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0861" w14:textId="563FD71E" w:rsidR="00780745" w:rsidRDefault="00780745" w:rsidP="00780745">
      <w:pPr>
        <w:pBdr>
          <w:bottom w:val="single" w:sz="6" w:space="1" w:color="auto"/>
        </w:pBdr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32"/>
          <w:lang w:val="en-US" w:eastAsia="en-AU"/>
        </w:rPr>
      </w:pPr>
      <w:r w:rsidRPr="00780745">
        <w:rPr>
          <w:rFonts w:eastAsia="Times New Roman" w:cstheme="minorHAnsi"/>
          <w:b/>
          <w:bCs/>
          <w:sz w:val="32"/>
          <w:szCs w:val="32"/>
          <w:lang w:val="en-US" w:eastAsia="en-AU"/>
        </w:rPr>
        <w:t>Meeting Details</w:t>
      </w:r>
    </w:p>
    <w:p w14:paraId="5C402720" w14:textId="77777777" w:rsidR="00040EDA" w:rsidRDefault="00040EDA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004C0C12" w14:textId="26835557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Date: </w:t>
      </w:r>
      <w:r w:rsidR="00F45BA4">
        <w:rPr>
          <w:rFonts w:eastAsia="Times New Roman" w:cstheme="minorHAnsi"/>
          <w:lang w:val="en-US" w:eastAsia="en-AU"/>
        </w:rPr>
        <w:t>06</w:t>
      </w:r>
      <w:r>
        <w:rPr>
          <w:rFonts w:eastAsia="Times New Roman" w:cstheme="minorHAnsi"/>
          <w:lang w:val="en-US" w:eastAsia="en-AU"/>
        </w:rPr>
        <w:t>/</w:t>
      </w:r>
      <w:r w:rsidR="00F45BA4">
        <w:rPr>
          <w:rFonts w:eastAsia="Times New Roman" w:cstheme="minorHAnsi"/>
          <w:lang w:val="en-US" w:eastAsia="en-AU"/>
        </w:rPr>
        <w:t>10</w:t>
      </w:r>
      <w:r>
        <w:rPr>
          <w:rFonts w:eastAsia="Times New Roman" w:cstheme="minorHAnsi"/>
          <w:lang w:val="en-US" w:eastAsia="en-AU"/>
        </w:rPr>
        <w:t>/2021</w:t>
      </w:r>
    </w:p>
    <w:p w14:paraId="433D3384" w14:textId="348732FB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Time: </w:t>
      </w:r>
      <w:r w:rsidR="00F45BA4">
        <w:rPr>
          <w:rFonts w:eastAsia="Times New Roman" w:cstheme="minorHAnsi"/>
          <w:lang w:val="en-US" w:eastAsia="en-AU"/>
        </w:rPr>
        <w:t>3</w:t>
      </w:r>
      <w:r>
        <w:rPr>
          <w:rFonts w:eastAsia="Times New Roman" w:cstheme="minorHAnsi"/>
          <w:lang w:val="en-US" w:eastAsia="en-AU"/>
        </w:rPr>
        <w:t>-</w:t>
      </w:r>
      <w:r w:rsidR="00F45BA4">
        <w:rPr>
          <w:rFonts w:eastAsia="Times New Roman" w:cstheme="minorHAnsi"/>
          <w:lang w:val="en-US" w:eastAsia="en-AU"/>
        </w:rPr>
        <w:t>4:30</w:t>
      </w:r>
      <w:r>
        <w:rPr>
          <w:rFonts w:eastAsia="Times New Roman" w:cstheme="minorHAnsi"/>
          <w:lang w:val="en-US" w:eastAsia="en-AU"/>
        </w:rPr>
        <w:t xml:space="preserve"> pm</w:t>
      </w:r>
    </w:p>
    <w:p w14:paraId="5E8587F8" w14:textId="4F7DA18C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Location: </w:t>
      </w:r>
      <w:r>
        <w:rPr>
          <w:rFonts w:eastAsia="Times New Roman" w:cstheme="minorHAnsi"/>
          <w:lang w:val="en-US" w:eastAsia="en-AU"/>
        </w:rPr>
        <w:t>Microsoft Teams</w:t>
      </w:r>
    </w:p>
    <w:p w14:paraId="5654A4DD" w14:textId="4C53BE1F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Type of Meeting: </w:t>
      </w:r>
      <w:r>
        <w:rPr>
          <w:rFonts w:eastAsia="Times New Roman" w:cstheme="minorHAnsi"/>
          <w:lang w:val="en-US" w:eastAsia="en-AU"/>
        </w:rPr>
        <w:t>Project Team Meeting</w:t>
      </w:r>
    </w:p>
    <w:p w14:paraId="04AF72C2" w14:textId="5A5E0564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Note Taker: </w:t>
      </w:r>
      <w:r>
        <w:rPr>
          <w:rFonts w:eastAsia="Times New Roman" w:cstheme="minorHAnsi"/>
          <w:lang w:val="en-US" w:eastAsia="en-AU"/>
        </w:rPr>
        <w:t>Ridho</w:t>
      </w:r>
    </w:p>
    <w:p w14:paraId="5BA5D3A8" w14:textId="116D9BDD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Members Present: </w:t>
      </w:r>
      <w:r>
        <w:rPr>
          <w:rFonts w:eastAsia="Times New Roman" w:cstheme="minorHAnsi"/>
          <w:lang w:val="en-US" w:eastAsia="en-AU"/>
        </w:rPr>
        <w:t>Mohammad, Oudom, Siyuan, Ridho</w:t>
      </w:r>
    </w:p>
    <w:p w14:paraId="0670DCE3" w14:textId="021CF485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b/>
          <w:bCs/>
          <w:lang w:val="en-US" w:eastAsia="en-AU"/>
        </w:rPr>
        <w:t xml:space="preserve">Apologies: </w:t>
      </w:r>
      <w:r>
        <w:rPr>
          <w:rFonts w:eastAsia="Times New Roman" w:cstheme="minorHAnsi"/>
          <w:lang w:val="en-US" w:eastAsia="en-AU"/>
        </w:rPr>
        <w:t>Augustus</w:t>
      </w:r>
    </w:p>
    <w:p w14:paraId="240F2029" w14:textId="73519058" w:rsid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4DF7EB36" w14:textId="79F426DE" w:rsidR="00780745" w:rsidRPr="00780745" w:rsidRDefault="00780745" w:rsidP="00780745">
      <w:pPr>
        <w:pBdr>
          <w:bottom w:val="single" w:sz="6" w:space="1" w:color="auto"/>
        </w:pBd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US" w:eastAsia="en-AU"/>
        </w:rPr>
      </w:pPr>
      <w:r>
        <w:rPr>
          <w:rFonts w:eastAsia="Times New Roman" w:cstheme="minorHAnsi"/>
          <w:b/>
          <w:bCs/>
          <w:sz w:val="32"/>
          <w:szCs w:val="32"/>
          <w:lang w:val="en-US" w:eastAsia="en-AU"/>
        </w:rPr>
        <w:t>Notes</w:t>
      </w:r>
    </w:p>
    <w:p w14:paraId="3B074A3D" w14:textId="541D5A6A" w:rsid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14:paraId="20A242F6" w14:textId="77777777" w:rsidR="00F45BA4" w:rsidRDefault="00F45BA4" w:rsidP="00F45BA4">
      <w:pPr>
        <w:pStyle w:val="ListParagraph"/>
        <w:numPr>
          <w:ilvl w:val="0"/>
          <w:numId w:val="8"/>
        </w:numPr>
      </w:pPr>
      <w:r>
        <w:t>We discussed our failed tests for iteration 2</w:t>
      </w:r>
    </w:p>
    <w:p w14:paraId="2F98B5DA" w14:textId="77777777" w:rsidR="00F45BA4" w:rsidRDefault="00F45BA4" w:rsidP="00F45BA4">
      <w:pPr>
        <w:pStyle w:val="ListParagraph"/>
        <w:numPr>
          <w:ilvl w:val="0"/>
          <w:numId w:val="8"/>
        </w:numPr>
      </w:pPr>
      <w:r>
        <w:t>Most of our issues were due to not taking account when the user_id was invalid</w:t>
      </w:r>
    </w:p>
    <w:p w14:paraId="46EE27CC" w14:textId="77777777" w:rsidR="00F45BA4" w:rsidRDefault="00F45BA4" w:rsidP="00F45BA4">
      <w:pPr>
        <w:pStyle w:val="ListParagraph"/>
        <w:numPr>
          <w:ilvl w:val="0"/>
          <w:numId w:val="8"/>
        </w:numPr>
      </w:pPr>
      <w:r>
        <w:t>We need to add is_global_owner (Boolean) to users in data_store</w:t>
      </w:r>
    </w:p>
    <w:p w14:paraId="036E8028" w14:textId="77777777" w:rsidR="00F45BA4" w:rsidRDefault="00F45BA4" w:rsidP="00F45BA4">
      <w:pPr>
        <w:pStyle w:val="ListParagraph"/>
        <w:numPr>
          <w:ilvl w:val="0"/>
          <w:numId w:val="8"/>
        </w:numPr>
      </w:pPr>
      <w:r>
        <w:t>We need to ensure our code is Pylinted before moving onto iteration 2</w:t>
      </w:r>
    </w:p>
    <w:p w14:paraId="73E7E3A0" w14:textId="77777777" w:rsidR="00F45BA4" w:rsidRDefault="00F45BA4" w:rsidP="00F45BA4">
      <w:pPr>
        <w:pStyle w:val="ListParagraph"/>
        <w:numPr>
          <w:ilvl w:val="0"/>
          <w:numId w:val="8"/>
        </w:numPr>
      </w:pPr>
      <w:r>
        <w:t>The user_handle is wrong for long strings (above 12 characters)</w:t>
      </w:r>
    </w:p>
    <w:p w14:paraId="7CA430F6" w14:textId="77777777" w:rsidR="00F45BA4" w:rsidRDefault="00F45BA4" w:rsidP="00F45BA4">
      <w:pPr>
        <w:pStyle w:val="ListParagraph"/>
        <w:numPr>
          <w:ilvl w:val="0"/>
          <w:numId w:val="8"/>
        </w:numPr>
      </w:pPr>
      <w:r>
        <w:t>Remind team members we need to git pull after every merge</w:t>
      </w:r>
    </w:p>
    <w:p w14:paraId="6693CA22" w14:textId="75022040" w:rsidR="00780745" w:rsidRPr="00780745" w:rsidRDefault="00F45BA4" w:rsidP="00F45BA4">
      <w:pPr>
        <w:pStyle w:val="ListParagraph"/>
        <w:numPr>
          <w:ilvl w:val="0"/>
          <w:numId w:val="8"/>
        </w:numPr>
        <w:rPr>
          <w:rFonts w:eastAsia="Times New Roman" w:cstheme="minorHAnsi"/>
          <w:sz w:val="18"/>
          <w:szCs w:val="18"/>
          <w:lang w:val="en-US" w:eastAsia="en-AU"/>
        </w:rPr>
      </w:pPr>
      <w:r>
        <w:t>Try to fix code by Friday</w:t>
      </w:r>
      <w:r w:rsidR="00780745" w:rsidRPr="00780745">
        <w:rPr>
          <w:rFonts w:eastAsia="Times New Roman" w:cstheme="minorHAnsi"/>
          <w:lang w:val="en-US" w:eastAsia="en-AU"/>
        </w:rPr>
        <w:t> </w:t>
      </w:r>
    </w:p>
    <w:p w14:paraId="6BF3361A" w14:textId="2E144F01" w:rsidR="00780745" w:rsidRDefault="00780745" w:rsidP="00780745">
      <w:pPr>
        <w:pBdr>
          <w:bottom w:val="single" w:sz="6" w:space="1" w:color="auto"/>
        </w:pBdr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32"/>
          <w:lang w:val="en-US" w:eastAsia="en-AU"/>
        </w:rPr>
      </w:pPr>
      <w:r>
        <w:rPr>
          <w:rFonts w:eastAsia="Times New Roman" w:cstheme="minorHAnsi"/>
          <w:b/>
          <w:bCs/>
          <w:sz w:val="32"/>
          <w:szCs w:val="32"/>
          <w:lang w:val="en-US" w:eastAsia="en-AU"/>
        </w:rPr>
        <w:t>Actions</w:t>
      </w:r>
    </w:p>
    <w:p w14:paraId="3AA5FDF7" w14:textId="6A1841F1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US" w:eastAsia="en-AU"/>
        </w:rPr>
      </w:pPr>
    </w:p>
    <w:tbl>
      <w:tblPr>
        <w:tblW w:w="96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780745" w:rsidRPr="00780745" w14:paraId="3D640C3E" w14:textId="77777777" w:rsidTr="00780745">
        <w:trPr>
          <w:trHeight w:val="258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CAF7F" w14:textId="77777777" w:rsidR="00780745" w:rsidRPr="00780745" w:rsidRDefault="00780745" w:rsidP="007807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AU"/>
              </w:rPr>
            </w:pPr>
            <w:r w:rsidRPr="00780745">
              <w:rPr>
                <w:rFonts w:eastAsia="Times New Roman" w:cstheme="minorHAnsi"/>
                <w:b/>
                <w:bCs/>
                <w:lang w:eastAsia="en-AU"/>
              </w:rPr>
              <w:t>Action</w:t>
            </w:r>
            <w:r w:rsidRPr="00780745">
              <w:rPr>
                <w:rFonts w:eastAsia="Times New Roman" w:cstheme="minorHAnsi"/>
                <w:lang w:val="en-US" w:eastAsia="en-AU"/>
              </w:rPr>
              <w:t> 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5488B" w14:textId="77777777" w:rsidR="00780745" w:rsidRPr="00780745" w:rsidRDefault="00780745" w:rsidP="007807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AU"/>
              </w:rPr>
            </w:pPr>
            <w:r w:rsidRPr="00780745">
              <w:rPr>
                <w:rFonts w:eastAsia="Times New Roman" w:cstheme="minorHAnsi"/>
                <w:b/>
                <w:bCs/>
                <w:lang w:eastAsia="en-AU"/>
              </w:rPr>
              <w:t>Owner</w:t>
            </w:r>
            <w:r w:rsidRPr="00780745">
              <w:rPr>
                <w:rFonts w:eastAsia="Times New Roman" w:cstheme="minorHAnsi"/>
                <w:lang w:val="en-US" w:eastAsia="en-AU"/>
              </w:rPr>
              <w:t> 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ACD92E" w14:textId="77777777" w:rsidR="00780745" w:rsidRPr="00780745" w:rsidRDefault="00780745" w:rsidP="007807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AU"/>
              </w:rPr>
            </w:pPr>
            <w:r w:rsidRPr="00780745">
              <w:rPr>
                <w:rFonts w:eastAsia="Times New Roman" w:cstheme="minorHAnsi"/>
                <w:b/>
                <w:bCs/>
                <w:lang w:eastAsia="en-AU"/>
              </w:rPr>
              <w:t>Deadline</w:t>
            </w:r>
            <w:r w:rsidRPr="00780745">
              <w:rPr>
                <w:rFonts w:eastAsia="Times New Roman" w:cstheme="minorHAnsi"/>
                <w:lang w:val="en-US" w:eastAsia="en-AU"/>
              </w:rPr>
              <w:t> </w:t>
            </w:r>
          </w:p>
        </w:tc>
      </w:tr>
      <w:tr w:rsidR="00780745" w:rsidRPr="00780745" w14:paraId="7695F789" w14:textId="77777777" w:rsidTr="00780745">
        <w:trPr>
          <w:trHeight w:val="486"/>
        </w:trPr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682FC" w14:textId="039DDBB3" w:rsidR="00780745" w:rsidRPr="00780745" w:rsidRDefault="00F45BA4" w:rsidP="0078074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Fix code (pylinting, errors, etc)</w:t>
            </w:r>
            <w:r w:rsidR="00780745" w:rsidRPr="00780745">
              <w:rPr>
                <w:rFonts w:eastAsia="Times New Roman" w:cstheme="minorHAnsi"/>
                <w:color w:val="000000"/>
                <w:lang w:val="en-US" w:eastAsia="en-AU"/>
              </w:rPr>
              <w:t> 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BDCEE" w14:textId="59EBB94E" w:rsidR="00780745" w:rsidRPr="00780745" w:rsidRDefault="00F45BA4" w:rsidP="007807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AU"/>
              </w:rPr>
            </w:pPr>
            <w:r>
              <w:rPr>
                <w:rFonts w:eastAsia="Times New Roman" w:cstheme="minorHAnsi"/>
                <w:lang w:val="en-US" w:eastAsia="en-AU"/>
              </w:rPr>
              <w:t xml:space="preserve">Augustus, </w:t>
            </w:r>
            <w:r>
              <w:rPr>
                <w:rFonts w:eastAsia="Times New Roman" w:cstheme="minorHAnsi"/>
                <w:lang w:val="en-US" w:eastAsia="en-AU"/>
              </w:rPr>
              <w:t>Mohammad, Oudom, Siyuan, Ridho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77911" w14:textId="7309C118" w:rsidR="00780745" w:rsidRPr="00780745" w:rsidRDefault="00F45BA4" w:rsidP="0078074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Friday</w:t>
            </w:r>
            <w:r w:rsidR="00780745" w:rsidRPr="0078074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="00780745" w:rsidRPr="00780745">
              <w:rPr>
                <w:rFonts w:eastAsia="Times New Roman" w:cstheme="minorHAnsi"/>
                <w:color w:val="000000"/>
                <w:lang w:eastAsia="en-AU"/>
              </w:rPr>
              <w:t>/</w:t>
            </w:r>
            <w:r>
              <w:rPr>
                <w:rFonts w:eastAsia="Times New Roman" w:cstheme="minorHAnsi"/>
                <w:color w:val="000000"/>
                <w:lang w:eastAsia="en-AU"/>
              </w:rPr>
              <w:t>10</w:t>
            </w:r>
            <w:r w:rsidR="00780745" w:rsidRPr="00780745">
              <w:rPr>
                <w:rFonts w:eastAsia="Times New Roman" w:cstheme="minorHAnsi"/>
                <w:color w:val="000000"/>
                <w:lang w:val="en-US" w:eastAsia="en-AU"/>
              </w:rPr>
              <w:t> </w:t>
            </w:r>
          </w:p>
        </w:tc>
      </w:tr>
    </w:tbl>
    <w:p w14:paraId="6A24922C" w14:textId="77777777" w:rsidR="00780745" w:rsidRPr="00780745" w:rsidRDefault="00780745" w:rsidP="00780745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US" w:eastAsia="en-AU"/>
        </w:rPr>
      </w:pPr>
      <w:r w:rsidRPr="00780745">
        <w:rPr>
          <w:rFonts w:eastAsia="Times New Roman" w:cstheme="minorHAnsi"/>
          <w:lang w:val="en-US" w:eastAsia="en-AU"/>
        </w:rPr>
        <w:t> </w:t>
      </w:r>
    </w:p>
    <w:p w14:paraId="0383532B" w14:textId="77777777" w:rsidR="00064D15" w:rsidRPr="00780745" w:rsidRDefault="00064D15">
      <w:pPr>
        <w:rPr>
          <w:rFonts w:cstheme="minorHAnsi"/>
        </w:rPr>
      </w:pPr>
    </w:p>
    <w:sectPr w:rsidR="00064D15" w:rsidRPr="00780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8D"/>
    <w:multiLevelType w:val="multilevel"/>
    <w:tmpl w:val="0C58F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F0107"/>
    <w:multiLevelType w:val="hybridMultilevel"/>
    <w:tmpl w:val="21866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F4D39"/>
    <w:multiLevelType w:val="multilevel"/>
    <w:tmpl w:val="7F1CD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673D3"/>
    <w:multiLevelType w:val="multilevel"/>
    <w:tmpl w:val="7F0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C36BB"/>
    <w:multiLevelType w:val="hybridMultilevel"/>
    <w:tmpl w:val="E4CC0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17300"/>
    <w:multiLevelType w:val="multilevel"/>
    <w:tmpl w:val="0B865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D2137"/>
    <w:multiLevelType w:val="multilevel"/>
    <w:tmpl w:val="FD3CB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779D0"/>
    <w:multiLevelType w:val="hybridMultilevel"/>
    <w:tmpl w:val="01E62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45"/>
    <w:rsid w:val="00040EDA"/>
    <w:rsid w:val="00064D15"/>
    <w:rsid w:val="00780745"/>
    <w:rsid w:val="00F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7661"/>
  <w15:chartTrackingRefBased/>
  <w15:docId w15:val="{39EB1E67-759F-475E-834D-7D398D86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4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8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80745"/>
  </w:style>
  <w:style w:type="character" w:customStyle="1" w:styleId="eop">
    <w:name w:val="eop"/>
    <w:basedOn w:val="DefaultParagraphFont"/>
    <w:rsid w:val="00780745"/>
  </w:style>
  <w:style w:type="character" w:customStyle="1" w:styleId="scxw260918230">
    <w:name w:val="scxw260918230"/>
    <w:basedOn w:val="DefaultParagraphFont"/>
    <w:rsid w:val="00780745"/>
  </w:style>
  <w:style w:type="paragraph" w:styleId="ListParagraph">
    <w:name w:val="List Paragraph"/>
    <w:basedOn w:val="Normal"/>
    <w:uiPriority w:val="34"/>
    <w:qFormat/>
    <w:rsid w:val="00780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5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5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9C42B7CAC454F8D221EFBBA5FBA27" ma:contentTypeVersion="4" ma:contentTypeDescription="Create a new document." ma:contentTypeScope="" ma:versionID="7faa9b3a0a5e8dbabbbde96388ae2404">
  <xsd:schema xmlns:xsd="http://www.w3.org/2001/XMLSchema" xmlns:xs="http://www.w3.org/2001/XMLSchema" xmlns:p="http://schemas.microsoft.com/office/2006/metadata/properties" xmlns:ns2="d219f567-e613-4e2a-a28d-7b3119459ec7" targetNamespace="http://schemas.microsoft.com/office/2006/metadata/properties" ma:root="true" ma:fieldsID="51acc5c4ea518d78e35f0d6f5aa39c73" ns2:_="">
    <xsd:import namespace="d219f567-e613-4e2a-a28d-7b3119459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f567-e613-4e2a-a28d-7b3119459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A4C3C-D53F-4926-86C5-E127A870B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DD0DD-B385-406C-8D65-CB7E24AB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f567-e613-4e2a-a28d-7b3119459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ED9A7-EF71-4255-AD21-CBE6226DBD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8F0D1-94C5-41AC-BCBD-01CB7FDE7B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Yusuf</dc:creator>
  <cp:keywords/>
  <dc:description/>
  <cp:lastModifiedBy>Ridho Yusuf</cp:lastModifiedBy>
  <cp:revision>2</cp:revision>
  <dcterms:created xsi:type="dcterms:W3CDTF">2021-09-24T06:31:00Z</dcterms:created>
  <dcterms:modified xsi:type="dcterms:W3CDTF">2021-10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9C42B7CAC454F8D221EFBBA5FBA27</vt:lpwstr>
  </property>
</Properties>
</file>